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7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59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北京:新世界出版社,2013.08 出版图书：https://www.jiaokey.com/tag/北京:新世界出版社,2013.08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